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5E4DD9EC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45570B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3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33C07EC5" w:rsidR="00F416E4" w:rsidRPr="0045570B" w:rsidRDefault="0045570B" w:rsidP="007B746D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>
        <w:rPr>
          <w:rFonts w:cs="Times New Roman"/>
          <w:szCs w:val="28"/>
        </w:rPr>
        <w:t>Рекурсивные функции. Задача о расстановке восьми ферзей</w:t>
      </w:r>
    </w:p>
    <w:p w14:paraId="68906B7B" w14:textId="0F992472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7B746D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0569579A" w:rsidR="00F416E4" w:rsidRDefault="007B746D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Еске Вячеслав </w:t>
      </w:r>
      <w:r w:rsidR="00F416E4">
        <w:rPr>
          <w:rFonts w:cs="Times New Roman"/>
        </w:rPr>
        <w:t>Сергеевич</w:t>
      </w:r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5FEA10AA" w14:textId="1D216FC9" w:rsidR="00122934" w:rsidRDefault="00122934" w:rsidP="00F416E4">
      <w:pPr>
        <w:spacing w:after="0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7777777" w:rsidR="00EA4ACA" w:rsidRDefault="00502172" w:rsidP="00EA4ACA">
      <w:pPr>
        <w:spacing w:line="259" w:lineRule="auto"/>
        <w:jc w:val="center"/>
        <w:rPr>
          <w:b/>
          <w:sz w:val="36"/>
          <w:szCs w:val="36"/>
        </w:rPr>
      </w:pPr>
      <w:r w:rsidRPr="00502172">
        <w:rPr>
          <w:b/>
          <w:sz w:val="36"/>
          <w:szCs w:val="36"/>
        </w:rPr>
        <w:t>Цель работы</w:t>
      </w:r>
    </w:p>
    <w:p w14:paraId="6003384A" w14:textId="77777777" w:rsidR="003F324F" w:rsidRDefault="003F324F" w:rsidP="003F324F">
      <w:pPr>
        <w:pStyle w:val="tab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ическим способом решить задачу про расстановку восьми ферзей на шахматной доске.</w:t>
      </w:r>
    </w:p>
    <w:p w14:paraId="65201267" w14:textId="76934D4A" w:rsidR="00502172" w:rsidRPr="003F324F" w:rsidRDefault="003F324F" w:rsidP="003F324F">
      <w:pPr>
        <w:pStyle w:val="tab"/>
        <w:numPr>
          <w:ilvl w:val="0"/>
          <w:numId w:val="9"/>
        </w:numPr>
        <w:rPr>
          <w:rFonts w:ascii="Times New Roman" w:hAnsi="Times New Roman" w:cs="Times New Roman"/>
        </w:rPr>
      </w:pPr>
      <w:r w:rsidRPr="003F324F">
        <w:rPr>
          <w:rFonts w:ascii="Times New Roman" w:hAnsi="Times New Roman" w:cs="Times New Roman"/>
        </w:rPr>
        <w:t xml:space="preserve">Программа должна вывести правильную расстановку восьми ферзей на доске так, чтобы ни один ферзь не находился под ударом другого. </w:t>
      </w:r>
      <w:r w:rsidR="00122934" w:rsidRPr="003F324F">
        <w:rPr>
          <w:szCs w:val="28"/>
        </w:rPr>
        <w:br w:type="page"/>
      </w:r>
    </w:p>
    <w:p w14:paraId="318E35BB" w14:textId="1A6ED50F" w:rsidR="000F0E60" w:rsidRPr="004415CA" w:rsidRDefault="00122934" w:rsidP="00122934">
      <w:pPr>
        <w:spacing w:line="259" w:lineRule="auto"/>
        <w:jc w:val="center"/>
        <w:rPr>
          <w:b/>
          <w:sz w:val="36"/>
          <w:szCs w:val="36"/>
        </w:rPr>
      </w:pPr>
      <w:r w:rsidRPr="004415CA">
        <w:rPr>
          <w:b/>
          <w:sz w:val="36"/>
          <w:szCs w:val="36"/>
        </w:rPr>
        <w:lastRenderedPageBreak/>
        <w:t>Постановка задачи</w:t>
      </w:r>
    </w:p>
    <w:p w14:paraId="37B016F5" w14:textId="4F655FA5" w:rsidR="00122934" w:rsidRPr="001A2FE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1) </w:t>
      </w:r>
      <w:r w:rsidR="001A2FEA">
        <w:rPr>
          <w:color w:val="000000"/>
          <w:sz w:val="28"/>
          <w:szCs w:val="28"/>
        </w:rPr>
        <w:t xml:space="preserve">Необходимо разработать программу, которая </w:t>
      </w:r>
      <w:r w:rsidR="00450F9F">
        <w:rPr>
          <w:color w:val="000000"/>
          <w:sz w:val="28"/>
          <w:szCs w:val="28"/>
        </w:rPr>
        <w:t xml:space="preserve">создаёт </w:t>
      </w:r>
      <w:r w:rsidR="00EB290F">
        <w:rPr>
          <w:color w:val="000000"/>
          <w:sz w:val="28"/>
          <w:szCs w:val="28"/>
        </w:rPr>
        <w:t>шахматную доску в виде двумерного массива и выполняет постановку 8 ферзей с учётом правил игры в шахматы</w:t>
      </w:r>
      <w:r w:rsidR="00450F9F">
        <w:rPr>
          <w:color w:val="000000"/>
          <w:sz w:val="28"/>
          <w:szCs w:val="28"/>
        </w:rPr>
        <w:t>.</w:t>
      </w:r>
    </w:p>
    <w:p w14:paraId="215D850F" w14:textId="7F0ED821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2) </w:t>
      </w:r>
      <w:r w:rsidR="003F324F">
        <w:rPr>
          <w:color w:val="000000"/>
          <w:sz w:val="28"/>
          <w:szCs w:val="28"/>
        </w:rPr>
        <w:t>В</w:t>
      </w:r>
      <w:r w:rsidR="00EB290F">
        <w:rPr>
          <w:color w:val="000000"/>
          <w:sz w:val="28"/>
          <w:szCs w:val="28"/>
        </w:rPr>
        <w:t xml:space="preserve"> результате работы в консоль будут выведены все шаги программы</w:t>
      </w:r>
      <w:r w:rsidR="00450F9F">
        <w:rPr>
          <w:color w:val="000000"/>
          <w:sz w:val="28"/>
          <w:szCs w:val="28"/>
        </w:rPr>
        <w:t>.</w:t>
      </w:r>
      <w:r w:rsidRPr="004415CA">
        <w:rPr>
          <w:color w:val="000000"/>
          <w:sz w:val="28"/>
          <w:szCs w:val="28"/>
        </w:rPr>
        <w:br/>
      </w:r>
    </w:p>
    <w:p w14:paraId="1BC644D4" w14:textId="77777777" w:rsidR="00122934" w:rsidRDefault="00122934">
      <w:pPr>
        <w:spacing w:line="259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7EC5D1A4" w14:textId="08F2EE74" w:rsidR="00F6372A" w:rsidRDefault="00796835" w:rsidP="00796835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акие действия необходимо выполнить для решения задачи.</w:t>
      </w:r>
    </w:p>
    <w:p w14:paraId="0CD9034B" w14:textId="3D628585" w:rsidR="00796835" w:rsidRDefault="00EB290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грового поля.</w:t>
      </w:r>
    </w:p>
    <w:p w14:paraId="015A722C" w14:textId="4B732ED5" w:rsidR="00B357F2" w:rsidRDefault="00EB290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рекурсивной функции для постановки ферзей.</w:t>
      </w:r>
    </w:p>
    <w:p w14:paraId="29651513" w14:textId="7A05E64E" w:rsidR="00B83B7B" w:rsidRDefault="00EB290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 верного хода, программа должна откатывать последние шаги.</w:t>
      </w:r>
    </w:p>
    <w:p w14:paraId="0E19695E" w14:textId="2E275822" w:rsidR="00B83B7B" w:rsidRDefault="00EB290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все шаги в консоль.</w:t>
      </w:r>
    </w:p>
    <w:p w14:paraId="060879AB" w14:textId="53A60C75" w:rsidR="0004297E" w:rsidRDefault="00122934" w:rsidP="00122934">
      <w:pPr>
        <w:pStyle w:val="a7"/>
        <w:rPr>
          <w:color w:val="000000"/>
          <w:sz w:val="28"/>
          <w:szCs w:val="28"/>
        </w:rPr>
      </w:pPr>
      <w:r w:rsidRPr="007A759A">
        <w:rPr>
          <w:color w:val="000000"/>
          <w:sz w:val="28"/>
          <w:szCs w:val="28"/>
        </w:rPr>
        <w:br/>
        <w:t xml:space="preserve">2) </w:t>
      </w:r>
      <w:r w:rsidR="00EB290F">
        <w:rPr>
          <w:color w:val="000000"/>
          <w:sz w:val="28"/>
          <w:szCs w:val="28"/>
        </w:rPr>
        <w:t>Игровое поле:</w:t>
      </w:r>
    </w:p>
    <w:p w14:paraId="0E30369E" w14:textId="0D1ED3EC" w:rsidR="00F6372A" w:rsidRDefault="00EB290F" w:rsidP="00122934">
      <w:pPr>
        <w:pStyle w:val="a7"/>
        <w:rPr>
          <w:color w:val="000000"/>
          <w:sz w:val="28"/>
          <w:szCs w:val="28"/>
        </w:rPr>
      </w:pPr>
      <w:r w:rsidRPr="00EB290F">
        <w:rPr>
          <w:noProof/>
          <w:color w:val="000000"/>
          <w:sz w:val="28"/>
          <w:szCs w:val="28"/>
        </w:rPr>
        <w:drawing>
          <wp:inline distT="0" distB="0" distL="0" distR="0" wp14:anchorId="6E948D48" wp14:editId="53FCFFB0">
            <wp:extent cx="1133633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72A" w:rsidRPr="00724B5E">
        <w:rPr>
          <w:color w:val="000000"/>
          <w:sz w:val="28"/>
          <w:szCs w:val="28"/>
        </w:rPr>
        <w:br/>
        <w:t xml:space="preserve">3) </w:t>
      </w:r>
      <w:r>
        <w:rPr>
          <w:color w:val="000000"/>
          <w:sz w:val="28"/>
          <w:szCs w:val="28"/>
        </w:rPr>
        <w:t>Постановка ферзя.</w:t>
      </w:r>
    </w:p>
    <w:p w14:paraId="33C98B29" w14:textId="63D2BF87" w:rsidR="00B83B7B" w:rsidRDefault="00EB290F">
      <w:pPr>
        <w:spacing w:line="259" w:lineRule="auto"/>
        <w:rPr>
          <w:color w:val="000000"/>
          <w:szCs w:val="28"/>
          <w:lang w:val="en-US"/>
        </w:rPr>
      </w:pPr>
      <w:r w:rsidRPr="00EB290F">
        <w:rPr>
          <w:noProof/>
          <w:color w:val="000000"/>
          <w:szCs w:val="28"/>
          <w:lang w:val="en-US"/>
        </w:rPr>
        <w:drawing>
          <wp:inline distT="0" distB="0" distL="0" distR="0" wp14:anchorId="7F4DF14D" wp14:editId="6C2F0B55">
            <wp:extent cx="2514951" cy="2905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DE1C" w14:textId="225F5205" w:rsidR="00724B5E" w:rsidRDefault="00724B5E">
      <w:pPr>
        <w:spacing w:line="259" w:lineRule="auto"/>
        <w:rPr>
          <w:color w:val="000000"/>
          <w:szCs w:val="28"/>
        </w:rPr>
      </w:pPr>
      <w:r w:rsidRPr="00B83B7B">
        <w:rPr>
          <w:color w:val="000000"/>
          <w:szCs w:val="28"/>
        </w:rPr>
        <w:t xml:space="preserve">4) </w:t>
      </w:r>
      <w:r w:rsidR="00EB290F">
        <w:rPr>
          <w:color w:val="000000"/>
          <w:szCs w:val="28"/>
        </w:rPr>
        <w:t>Удаление ферзя:</w:t>
      </w:r>
    </w:p>
    <w:p w14:paraId="3DDA5DA9" w14:textId="2F860E0D" w:rsidR="00EB290F" w:rsidRPr="00B83B7B" w:rsidRDefault="00EB290F">
      <w:pPr>
        <w:spacing w:line="259" w:lineRule="auto"/>
        <w:rPr>
          <w:color w:val="000000"/>
          <w:szCs w:val="28"/>
        </w:rPr>
      </w:pPr>
      <w:r w:rsidRPr="00EB290F">
        <w:rPr>
          <w:noProof/>
          <w:color w:val="000000"/>
          <w:szCs w:val="28"/>
        </w:rPr>
        <w:drawing>
          <wp:inline distT="0" distB="0" distL="0" distR="0" wp14:anchorId="44D5E808" wp14:editId="3188A35F">
            <wp:extent cx="260985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20" cy="20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8D25" w14:textId="77777777" w:rsidR="00EB290F" w:rsidRDefault="00EB290F" w:rsidP="00E00B80">
      <w:pPr>
        <w:spacing w:line="259" w:lineRule="auto"/>
        <w:rPr>
          <w:rFonts w:cs="Times New Roman"/>
          <w:color w:val="000000"/>
          <w:szCs w:val="28"/>
        </w:rPr>
      </w:pPr>
    </w:p>
    <w:p w14:paraId="537B4330" w14:textId="38AF64B7" w:rsidR="00E00B80" w:rsidRDefault="00B83B7B" w:rsidP="00E00B80">
      <w:pPr>
        <w:spacing w:line="259" w:lineRule="auto"/>
        <w:rPr>
          <w:rFonts w:cs="Times New Roman"/>
          <w:color w:val="000000"/>
          <w:szCs w:val="28"/>
        </w:rPr>
      </w:pPr>
      <w:r w:rsidRPr="00E00B80">
        <w:rPr>
          <w:rFonts w:cs="Times New Roman"/>
          <w:color w:val="000000"/>
          <w:szCs w:val="28"/>
        </w:rPr>
        <w:lastRenderedPageBreak/>
        <w:t>5)</w:t>
      </w:r>
      <w:r>
        <w:rPr>
          <w:rFonts w:cs="Times New Roman"/>
          <w:color w:val="000000"/>
          <w:szCs w:val="28"/>
        </w:rPr>
        <w:t xml:space="preserve"> </w:t>
      </w:r>
      <w:r w:rsidR="00EB290F">
        <w:rPr>
          <w:rFonts w:cs="Times New Roman"/>
          <w:color w:val="000000"/>
          <w:szCs w:val="28"/>
        </w:rPr>
        <w:t>Основная рекурсивная функция:</w:t>
      </w:r>
    </w:p>
    <w:p w14:paraId="3BB78C9C" w14:textId="10D77CBD" w:rsidR="00EB290F" w:rsidRPr="00521B07" w:rsidRDefault="00EB290F" w:rsidP="00E00B80">
      <w:pPr>
        <w:spacing w:line="259" w:lineRule="auto"/>
        <w:rPr>
          <w:rFonts w:cs="Times New Roman"/>
          <w:color w:val="000000"/>
          <w:szCs w:val="28"/>
        </w:rPr>
      </w:pPr>
      <w:r w:rsidRPr="00EB290F">
        <w:rPr>
          <w:rFonts w:cs="Times New Roman"/>
          <w:noProof/>
          <w:color w:val="000000"/>
          <w:szCs w:val="28"/>
        </w:rPr>
        <w:drawing>
          <wp:inline distT="0" distB="0" distL="0" distR="0" wp14:anchorId="35D9077F" wp14:editId="62016CC0">
            <wp:extent cx="4610743" cy="366763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C66A" w14:textId="2EBA166F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3B7B">
        <w:rPr>
          <w:rFonts w:eastAsia="Times New Roman" w:cs="Times New Roman"/>
          <w:color w:val="000000"/>
          <w:szCs w:val="28"/>
          <w:lang w:eastAsia="ru-RU"/>
        </w:rPr>
        <w:t>6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290F">
        <w:rPr>
          <w:rFonts w:eastAsia="Times New Roman" w:cs="Times New Roman"/>
          <w:color w:val="000000"/>
          <w:szCs w:val="28"/>
          <w:lang w:eastAsia="ru-RU"/>
        </w:rPr>
        <w:t>Вывод результата:</w:t>
      </w:r>
    </w:p>
    <w:p w14:paraId="33FB7B83" w14:textId="1592F83E" w:rsidR="00EB290F" w:rsidRDefault="00EB290F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EB290F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24A20A4" wp14:editId="30D2FD4F">
            <wp:extent cx="3553321" cy="204816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313E" w14:textId="294C8F5A" w:rsidR="00B83B7B" w:rsidRP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5BBD9BA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29C924E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89563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BC909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6757306" w14:textId="40D36FCB" w:rsidR="00B83B7B" w:rsidRPr="00EB290F" w:rsidRDefault="00B83B7B" w:rsidP="00EB290F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199E2D44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43B58FA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3D14F67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0016E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gram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10][10];</w:t>
      </w:r>
    </w:p>
    <w:p w14:paraId="6FA398B9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6E126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resetQ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985707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4F9ADB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10; ++x)</w:t>
      </w:r>
    </w:p>
    <w:p w14:paraId="73F4B24D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691FA6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--board[x][</w:t>
      </w:r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EFD788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--board[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[x];</w:t>
      </w:r>
    </w:p>
    <w:p w14:paraId="502C4709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4DADFAD0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</w:t>
      </w:r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;</w:t>
      </w:r>
    </w:p>
    <w:p w14:paraId="267BCF89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= 0 &amp;&amp; k &lt; 10)</w:t>
      </w:r>
    </w:p>
    <w:p w14:paraId="76D589AA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--board[x][k];</w:t>
      </w:r>
    </w:p>
    <w:p w14:paraId="790F4939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</w:t>
      </w:r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;</w:t>
      </w:r>
    </w:p>
    <w:p w14:paraId="5A790352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= 0 &amp;&amp; k &lt; 10)</w:t>
      </w:r>
    </w:p>
    <w:p w14:paraId="6F81451E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--board[x][k];</w:t>
      </w:r>
    </w:p>
    <w:p w14:paraId="4D45720E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355B20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ard[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5F5C4E0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8E8EBA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6F1A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setQ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E12A1D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196311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10; ++x)</w:t>
      </w:r>
    </w:p>
    <w:p w14:paraId="4EFA566C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D23F81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++board[x][</w:t>
      </w:r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0DB22A3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++board[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[x];</w:t>
      </w:r>
    </w:p>
    <w:p w14:paraId="31CC9AE9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15FB25E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</w:t>
      </w:r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;</w:t>
      </w:r>
    </w:p>
    <w:p w14:paraId="1F4A6BD5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= 0 &amp;&amp; k &lt; 10)</w:t>
      </w:r>
    </w:p>
    <w:p w14:paraId="0517A040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board[x][k];</w:t>
      </w:r>
    </w:p>
    <w:p w14:paraId="766B70DE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</w:t>
      </w:r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;</w:t>
      </w:r>
    </w:p>
    <w:p w14:paraId="12D5E8A4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= 0 &amp;&amp; k &lt; 10)</w:t>
      </w:r>
    </w:p>
    <w:p w14:paraId="334A95F3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board[x][k];</w:t>
      </w:r>
    </w:p>
    <w:p w14:paraId="4F6751DC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BC42CF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++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5BC987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4F2114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++j)</w:t>
      </w:r>
    </w:p>
    <w:p w14:paraId="68B4B85B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116ED2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[j] == -1)</w:t>
      </w:r>
    </w:p>
    <w:p w14:paraId="4FD5607B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A31515"/>
          <w:sz w:val="19"/>
          <w:szCs w:val="19"/>
          <w:lang w:val="en-US"/>
        </w:rPr>
        <w:t>"[]"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321A1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8DFA3F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63E25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4AE3A4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BC805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053F8F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641F53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ard[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14:paraId="1F128CD8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B1FE35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1F286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tryQ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71CC29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B1ED53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EA7E58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++j)</w:t>
      </w:r>
    </w:p>
    <w:p w14:paraId="78FDACBD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D8C666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[j] == 0)</w:t>
      </w:r>
    </w:p>
    <w:p w14:paraId="35400BA6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0BBBEA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setQ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5E34ED54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9)</w:t>
      </w:r>
    </w:p>
    <w:p w14:paraId="2F8189F5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9638B3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09E372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B678401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=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tryQ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</w:t>
      </w:r>
    </w:p>
    <w:p w14:paraId="1D3FC9F2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resetQ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746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33330981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00635E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F0EE41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</w:t>
      </w:r>
    </w:p>
    <w:p w14:paraId="22F11D0A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3D1EA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C8CA36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0C02490B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B8F327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4F5F0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6BB8B3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++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993ED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++j)</w:t>
      </w:r>
    </w:p>
    <w:p w14:paraId="4FCCD053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ard[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7F60E933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tryQ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43DF3CB1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++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8332E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406698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++j)</w:t>
      </w:r>
    </w:p>
    <w:p w14:paraId="54ACAADC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23AB5C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][j] == -1)</w:t>
      </w:r>
    </w:p>
    <w:p w14:paraId="1671E8C7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A31515"/>
          <w:sz w:val="19"/>
          <w:szCs w:val="19"/>
          <w:lang w:val="en-US"/>
        </w:rPr>
        <w:t>"[]"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BD39D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74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F20627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2D105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799844" w14:textId="77777777" w:rsidR="007B746D" w:rsidRP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4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32E77" w14:textId="77777777" w:rsidR="007B746D" w:rsidRDefault="007B746D" w:rsidP="007B746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7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14955" w14:textId="03AA42D5" w:rsidR="00B83B7B" w:rsidRDefault="007B746D" w:rsidP="007B746D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36FA4C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29ADEE3" w14:textId="77777777" w:rsidR="00B83B7B" w:rsidRDefault="00B83B7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39B562C2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E9A7587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69BC012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024281D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623B581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42F6EEF4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639DF5C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453A824C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0A56816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49702F7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05971A9" w14:textId="48F28E56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t>Блок схема</w:t>
      </w:r>
    </w:p>
    <w:p w14:paraId="16D6C93B" w14:textId="1C4B5209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96E01D" wp14:editId="07207EE6">
            <wp:extent cx="4882217" cy="823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02" cy="82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837C" w14:textId="2108048F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A397F9" wp14:editId="5E0A03DF">
            <wp:extent cx="4844415" cy="92519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68BD" w14:textId="021BDDC2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16FFE5" wp14:editId="78DFAA14">
            <wp:extent cx="5939790" cy="869730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C8D0" w14:textId="0A255615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641888" wp14:editId="7C0DED03">
            <wp:extent cx="5125720" cy="92519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4433C1D5" w14:textId="31463AF6" w:rsidR="00F6709B" w:rsidRDefault="007B746D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</w:rPr>
        <w:drawing>
          <wp:inline distT="0" distB="0" distL="0" distR="0" wp14:anchorId="6E50C5D5" wp14:editId="2BC27940">
            <wp:extent cx="1704975" cy="1962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CF0" w14:textId="3832467F" w:rsidR="00724B5E" w:rsidRDefault="00724B5E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A69811A" w14:textId="29C3EAF1" w:rsidR="00F6709B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23BCC08" w14:textId="5C18DC51" w:rsidR="00E8336B" w:rsidRDefault="00E8336B" w:rsidP="00E8336B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52C0D92" w14:textId="7BC75990" w:rsidR="00F6709B" w:rsidRPr="008A03AE" w:rsidRDefault="00F6709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F6709B" w:rsidRPr="008A03AE" w:rsidSect="00F416E4">
      <w:headerReference w:type="default" r:id="rId18"/>
      <w:footerReference w:type="first" r:id="rId19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2CEEF" w14:textId="77777777" w:rsidR="00886257" w:rsidRDefault="00886257" w:rsidP="004F46BA">
      <w:pPr>
        <w:spacing w:after="0"/>
      </w:pPr>
      <w:r>
        <w:separator/>
      </w:r>
    </w:p>
  </w:endnote>
  <w:endnote w:type="continuationSeparator" w:id="0">
    <w:p w14:paraId="4FFEE36E" w14:textId="77777777" w:rsidR="00886257" w:rsidRDefault="00886257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131E0" w14:textId="77777777" w:rsidR="00886257" w:rsidRDefault="00886257" w:rsidP="004F46BA">
      <w:pPr>
        <w:spacing w:after="0"/>
      </w:pPr>
      <w:r>
        <w:separator/>
      </w:r>
    </w:p>
  </w:footnote>
  <w:footnote w:type="continuationSeparator" w:id="0">
    <w:p w14:paraId="38FF83C7" w14:textId="77777777" w:rsidR="00886257" w:rsidRDefault="00886257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77F55"/>
    <w:multiLevelType w:val="hybridMultilevel"/>
    <w:tmpl w:val="77C42948"/>
    <w:lvl w:ilvl="0" w:tplc="25E63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A2FEA"/>
    <w:rsid w:val="001B19A9"/>
    <w:rsid w:val="00223D98"/>
    <w:rsid w:val="0023254B"/>
    <w:rsid w:val="002D029D"/>
    <w:rsid w:val="003A1163"/>
    <w:rsid w:val="003C2FF5"/>
    <w:rsid w:val="003D2DEC"/>
    <w:rsid w:val="003F324F"/>
    <w:rsid w:val="00423499"/>
    <w:rsid w:val="004415CA"/>
    <w:rsid w:val="00450F9F"/>
    <w:rsid w:val="0045570B"/>
    <w:rsid w:val="004B50EB"/>
    <w:rsid w:val="004C6B7F"/>
    <w:rsid w:val="004F46BA"/>
    <w:rsid w:val="00502172"/>
    <w:rsid w:val="00521B07"/>
    <w:rsid w:val="005513B7"/>
    <w:rsid w:val="005B6377"/>
    <w:rsid w:val="00682C59"/>
    <w:rsid w:val="006C0B77"/>
    <w:rsid w:val="006C0C4C"/>
    <w:rsid w:val="00724B5E"/>
    <w:rsid w:val="00796835"/>
    <w:rsid w:val="007A759A"/>
    <w:rsid w:val="007B746D"/>
    <w:rsid w:val="00814B49"/>
    <w:rsid w:val="008242FF"/>
    <w:rsid w:val="00856FB0"/>
    <w:rsid w:val="00860765"/>
    <w:rsid w:val="00870751"/>
    <w:rsid w:val="00886257"/>
    <w:rsid w:val="008A03AE"/>
    <w:rsid w:val="00922C48"/>
    <w:rsid w:val="009A5E92"/>
    <w:rsid w:val="00A9499A"/>
    <w:rsid w:val="00AB353E"/>
    <w:rsid w:val="00B10839"/>
    <w:rsid w:val="00B3552E"/>
    <w:rsid w:val="00B357F2"/>
    <w:rsid w:val="00B364E3"/>
    <w:rsid w:val="00B83B7B"/>
    <w:rsid w:val="00B915B7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B290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F1DF-5DD9-493B-8888-6883F703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2</cp:revision>
  <dcterms:created xsi:type="dcterms:W3CDTF">2021-06-01T17:58:00Z</dcterms:created>
  <dcterms:modified xsi:type="dcterms:W3CDTF">2021-06-01T17:58:00Z</dcterms:modified>
</cp:coreProperties>
</file>